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CA4B4E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11» 06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298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9E1B8B">
        <w:rPr>
          <w:lang w:eastAsia="ar-SA"/>
        </w:rPr>
        <w:t>,</w:t>
      </w:r>
      <w:r w:rsidR="009E1B8B" w:rsidRPr="009E1B8B">
        <w:t xml:space="preserve"> </w:t>
      </w:r>
      <w:r w:rsidR="009E1B8B" w:rsidRPr="009E1B8B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B3360A" w:rsidRPr="00B3360A">
        <w:t>Двухэтажное здание дорожного сервиса по адресу: Иркутская область, Иркутский район, вдоль трассы М53 Иркутск – Ангарск, в районе       д. Малая Еланка</w:t>
      </w:r>
      <w:r w:rsidR="009601F5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</w:t>
      </w:r>
      <w:proofErr w:type="gramStart"/>
      <w:r w:rsidRPr="00B751E1">
        <w:t>в</w:t>
      </w:r>
      <w:proofErr w:type="gramEnd"/>
      <w:r w:rsidRPr="00B751E1">
        <w:t xml:space="preserve"> </w:t>
      </w:r>
      <w:proofErr w:type="gramStart"/>
      <w:r w:rsidRPr="00B751E1">
        <w:t xml:space="preserve">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B3360A" w:rsidRPr="00B3360A">
        <w:t>ООО «</w:t>
      </w:r>
      <w:proofErr w:type="spellStart"/>
      <w:r w:rsidR="00B3360A" w:rsidRPr="00B3360A">
        <w:t>АльтаИр</w:t>
      </w:r>
      <w:proofErr w:type="spellEnd"/>
      <w:r w:rsidR="00B3360A" w:rsidRPr="00B3360A">
        <w:t>»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</w:t>
      </w:r>
      <w:proofErr w:type="gramEnd"/>
      <w:r>
        <w:t xml:space="preserve">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687F2A">
        <w:t xml:space="preserve"> </w:t>
      </w:r>
      <w:r w:rsidR="00B3360A">
        <w:t>«</w:t>
      </w:r>
      <w:r w:rsidR="00B3360A" w:rsidRPr="00B3360A">
        <w:t>Двухэтажное здание дорожного сервиса по адресу: Иркутская область, Иркутский район, вдоль трассы М53 Иркутск –</w:t>
      </w:r>
      <w:r w:rsidR="00B3360A">
        <w:t xml:space="preserve"> Ангарск, в районе </w:t>
      </w:r>
      <w:r w:rsidR="00B3360A" w:rsidRPr="00B3360A">
        <w:t>д. Малая Еланка</w:t>
      </w:r>
      <w:r w:rsidR="00B3360A">
        <w:t>»</w:t>
      </w:r>
      <w:r w:rsidR="009601F5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B3360A">
        <w:t>19</w:t>
      </w:r>
      <w:r w:rsidR="009601F5">
        <w:t>.07</w:t>
      </w:r>
      <w:r w:rsidR="00C078F6">
        <w:t>.2019</w:t>
      </w:r>
      <w:r w:rsidR="009E1B8B">
        <w:t xml:space="preserve"> в 1</w:t>
      </w:r>
      <w:r w:rsidR="00B3360A">
        <w:t>5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B3360A" w:rsidRPr="00B3360A">
        <w:t>664001, г. Иркутск, ул. Рабочего Штаба, д. 17 (в здании администрации Иркутского районного муниципального образования)</w:t>
      </w:r>
      <w:r w:rsidR="009601F5">
        <w:t>.</w:t>
      </w:r>
    </w:p>
    <w:p w:rsidR="00603C9D" w:rsidRDefault="005C1076" w:rsidP="008F07DF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proofErr w:type="gramStart"/>
      <w:r w:rsidR="00372F7E">
        <w:t>Иркутского</w:t>
      </w:r>
      <w:proofErr w:type="gramEnd"/>
      <w:r w:rsidR="00372F7E">
        <w:t xml:space="preserve">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 xml:space="preserve">муниципального </w:t>
      </w:r>
    </w:p>
    <w:p w:rsidR="00603C9D" w:rsidRDefault="00603C9D" w:rsidP="00603C9D">
      <w:pPr>
        <w:ind w:right="-1"/>
        <w:contextualSpacing/>
        <w:jc w:val="both"/>
      </w:pPr>
    </w:p>
    <w:p w:rsidR="00603C9D" w:rsidRDefault="00603C9D" w:rsidP="00603C9D">
      <w:pPr>
        <w:ind w:right="-1"/>
        <w:contextualSpacing/>
        <w:jc w:val="both"/>
      </w:pPr>
    </w:p>
    <w:p w:rsidR="00EF561D" w:rsidRDefault="00EF561D" w:rsidP="00603C9D">
      <w:pPr>
        <w:ind w:right="-1"/>
        <w:contextualSpacing/>
        <w:jc w:val="both"/>
      </w:pPr>
    </w:p>
    <w:p w:rsidR="00D50631" w:rsidRDefault="005C1076" w:rsidP="00603C9D">
      <w:pPr>
        <w:ind w:right="-1"/>
        <w:contextualSpacing/>
        <w:jc w:val="both"/>
      </w:pPr>
      <w:r w:rsidRPr="008C47B7">
        <w:t>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1639A5" w:rsidRDefault="00D06C20" w:rsidP="00D50631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D06C20" w:rsidRPr="00B751E1" w:rsidRDefault="00D06C20" w:rsidP="0072487A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B3360A" w:rsidRPr="00B3360A">
        <w:t>ООО «</w:t>
      </w:r>
      <w:proofErr w:type="spellStart"/>
      <w:r w:rsidR="00B3360A" w:rsidRPr="00B3360A">
        <w:t>АльтаИр</w:t>
      </w:r>
      <w:proofErr w:type="spellEnd"/>
      <w:r w:rsidR="00B3360A" w:rsidRPr="00B3360A">
        <w:t>»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</w:t>
      </w:r>
      <w:r w:rsidR="009601F5">
        <w:t xml:space="preserve"> </w:t>
      </w:r>
      <w:r w:rsidR="0072487A">
        <w:t xml:space="preserve">5 </w:t>
      </w:r>
      <w:r w:rsidRPr="00B751E1">
        <w:t>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B3360A" w:rsidRPr="00B3360A">
        <w:t>ООО «</w:t>
      </w:r>
      <w:proofErr w:type="spellStart"/>
      <w:r w:rsidR="00B3360A" w:rsidRPr="00B3360A">
        <w:t>АльтаИр</w:t>
      </w:r>
      <w:proofErr w:type="spellEnd"/>
      <w:r w:rsidR="00B3360A" w:rsidRPr="00B3360A">
        <w:t>»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B3360A">
        <w:t>19</w:t>
      </w:r>
      <w:r w:rsidR="003F233A">
        <w:t>.06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B3360A">
        <w:t>19</w:t>
      </w:r>
      <w:r w:rsidR="00EE07C4" w:rsidRPr="00C41F77">
        <w:t>.0</w:t>
      </w:r>
      <w:r w:rsidR="009601F5">
        <w:t>7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B3360A">
        <w:t>с 09:00 до 15:3</w:t>
      </w:r>
      <w:r w:rsidR="009601F5" w:rsidRPr="009601F5">
        <w:t>0 часов по адресам</w:t>
      </w:r>
      <w:r w:rsidRPr="00B751E1">
        <w:t>:</w:t>
      </w:r>
    </w:p>
    <w:p w:rsidR="00B3360A" w:rsidRPr="00B3360A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B3360A">
        <w:rPr>
          <w:rFonts w:eastAsia="Times New Roman"/>
          <w:bCs/>
          <w:lang w:eastAsia="ru-RU"/>
        </w:rPr>
        <w:t xml:space="preserve">1) 664007, г. Иркутск, ул. Карла Маркса, д. 40, корп.1, </w:t>
      </w:r>
      <w:proofErr w:type="spellStart"/>
      <w:r w:rsidRPr="00B3360A">
        <w:rPr>
          <w:rFonts w:eastAsia="Times New Roman"/>
          <w:bCs/>
          <w:lang w:eastAsia="ru-RU"/>
        </w:rPr>
        <w:t>каб</w:t>
      </w:r>
      <w:proofErr w:type="spellEnd"/>
      <w:r w:rsidRPr="00B3360A">
        <w:rPr>
          <w:rFonts w:eastAsia="Times New Roman"/>
          <w:bCs/>
          <w:lang w:eastAsia="ru-RU"/>
        </w:rPr>
        <w:t>. 300;</w:t>
      </w:r>
    </w:p>
    <w:p w:rsidR="00B3360A" w:rsidRPr="00B3360A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B3360A">
        <w:rPr>
          <w:rFonts w:eastAsia="Times New Roman"/>
          <w:bCs/>
          <w:lang w:eastAsia="ru-RU"/>
        </w:rPr>
        <w:t xml:space="preserve">2) 664058, г. Иркутск, </w:t>
      </w:r>
      <w:proofErr w:type="spellStart"/>
      <w:r w:rsidRPr="00B3360A">
        <w:rPr>
          <w:rFonts w:eastAsia="Times New Roman"/>
          <w:bCs/>
          <w:lang w:eastAsia="ru-RU"/>
        </w:rPr>
        <w:t>мкр</w:t>
      </w:r>
      <w:proofErr w:type="spellEnd"/>
      <w:r w:rsidRPr="00B3360A">
        <w:rPr>
          <w:rFonts w:eastAsia="Times New Roman"/>
          <w:bCs/>
          <w:lang w:eastAsia="ru-RU"/>
        </w:rPr>
        <w:t xml:space="preserve">. </w:t>
      </w:r>
      <w:proofErr w:type="gramStart"/>
      <w:r w:rsidRPr="00B3360A">
        <w:rPr>
          <w:rFonts w:eastAsia="Times New Roman"/>
          <w:bCs/>
          <w:lang w:eastAsia="ru-RU"/>
        </w:rPr>
        <w:t>Первомайский</w:t>
      </w:r>
      <w:proofErr w:type="gramEnd"/>
      <w:r w:rsidRPr="00B3360A">
        <w:rPr>
          <w:rFonts w:eastAsia="Times New Roman"/>
          <w:bCs/>
          <w:lang w:eastAsia="ru-RU"/>
        </w:rPr>
        <w:t>, ул. Вампилова, д.30, оф. 19;</w:t>
      </w:r>
    </w:p>
    <w:p w:rsidR="009601F5" w:rsidRPr="00D50631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) </w:t>
      </w:r>
      <w:r w:rsidRPr="00B3360A">
        <w:rPr>
          <w:rFonts w:eastAsia="Times New Roman"/>
          <w:bCs/>
          <w:lang w:eastAsia="ru-RU"/>
        </w:rPr>
        <w:t xml:space="preserve">664535, с. Мамоны, ул. Садовая, д. 10 (в здании администрации </w:t>
      </w:r>
      <w:proofErr w:type="spellStart"/>
      <w:r w:rsidRPr="00B3360A">
        <w:rPr>
          <w:rFonts w:eastAsia="Times New Roman"/>
          <w:bCs/>
          <w:lang w:eastAsia="ru-RU"/>
        </w:rPr>
        <w:t>Мамонского</w:t>
      </w:r>
      <w:proofErr w:type="spellEnd"/>
      <w:r w:rsidRPr="00B3360A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926CA7">
        <w:t xml:space="preserve">                 </w:t>
      </w:r>
      <w:r w:rsidR="009601F5">
        <w:t xml:space="preserve">   </w:t>
      </w:r>
      <w:r w:rsidR="00926CA7">
        <w:t xml:space="preserve">      </w:t>
      </w:r>
      <w:r w:rsidR="009601F5">
        <w:t xml:space="preserve">                                         </w:t>
      </w:r>
      <w:r w:rsidR="00926CA7">
        <w:t xml:space="preserve"> </w:t>
      </w:r>
      <w:r w:rsidR="009601F5">
        <w:t>Л.П. Фролов</w:t>
      </w:r>
    </w:p>
    <w:p w:rsidR="0069637A" w:rsidRPr="00F66908" w:rsidRDefault="0069637A" w:rsidP="0069637A">
      <w:pPr>
        <w:ind w:firstLine="709"/>
        <w:jc w:val="both"/>
      </w:pPr>
    </w:p>
    <w:p w:rsidR="0069637A" w:rsidRDefault="0069637A" w:rsidP="0069637A">
      <w:pPr>
        <w:pStyle w:val="a5"/>
        <w:ind w:left="0"/>
        <w:jc w:val="both"/>
      </w:pPr>
      <w:bookmarkStart w:id="0" w:name="_GoBack"/>
      <w:bookmarkEnd w:id="0"/>
    </w:p>
    <w:sectPr w:rsidR="0069637A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82312"/>
    <w:rsid w:val="00085BB8"/>
    <w:rsid w:val="00097161"/>
    <w:rsid w:val="00101270"/>
    <w:rsid w:val="001423A0"/>
    <w:rsid w:val="00162213"/>
    <w:rsid w:val="001639A5"/>
    <w:rsid w:val="00164D64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7E8D"/>
    <w:rsid w:val="002D0820"/>
    <w:rsid w:val="002D26BA"/>
    <w:rsid w:val="00311154"/>
    <w:rsid w:val="00361D64"/>
    <w:rsid w:val="00370956"/>
    <w:rsid w:val="00372F7E"/>
    <w:rsid w:val="00373FF2"/>
    <w:rsid w:val="00383FC8"/>
    <w:rsid w:val="00396B9D"/>
    <w:rsid w:val="003D215D"/>
    <w:rsid w:val="003F0CDE"/>
    <w:rsid w:val="003F233A"/>
    <w:rsid w:val="004132EE"/>
    <w:rsid w:val="004309A5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25817"/>
    <w:rsid w:val="00674BBF"/>
    <w:rsid w:val="00684E22"/>
    <w:rsid w:val="00687F2A"/>
    <w:rsid w:val="0069272F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2883"/>
    <w:rsid w:val="00757C38"/>
    <w:rsid w:val="00757D4C"/>
    <w:rsid w:val="00775F27"/>
    <w:rsid w:val="00791982"/>
    <w:rsid w:val="007B55E5"/>
    <w:rsid w:val="007D76FC"/>
    <w:rsid w:val="007E3535"/>
    <w:rsid w:val="008060D1"/>
    <w:rsid w:val="00813063"/>
    <w:rsid w:val="008303B8"/>
    <w:rsid w:val="008713F9"/>
    <w:rsid w:val="008B323A"/>
    <w:rsid w:val="008B5EFE"/>
    <w:rsid w:val="008C42EB"/>
    <w:rsid w:val="008F07DF"/>
    <w:rsid w:val="00926CA7"/>
    <w:rsid w:val="00935C3C"/>
    <w:rsid w:val="00944B02"/>
    <w:rsid w:val="0095068C"/>
    <w:rsid w:val="009601F5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3360A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4B4E"/>
    <w:rsid w:val="00CA5AD3"/>
    <w:rsid w:val="00CB5E0F"/>
    <w:rsid w:val="00D06C20"/>
    <w:rsid w:val="00D06F20"/>
    <w:rsid w:val="00D50631"/>
    <w:rsid w:val="00D619BF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388F"/>
    <w:rsid w:val="00EF561D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B8D1DD-E5C8-4414-B4BD-C3D18E96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6-03T02:37:00Z</cp:lastPrinted>
  <dcterms:created xsi:type="dcterms:W3CDTF">2019-06-14T07:08:00Z</dcterms:created>
  <dcterms:modified xsi:type="dcterms:W3CDTF">2019-06-14T07:09:00Z</dcterms:modified>
</cp:coreProperties>
</file>